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3D9" w14:textId="71319D09" w:rsidR="00007DD9" w:rsidRDefault="00007DD9" w:rsidP="00007DD9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OLE_LINK1"/>
      <w:r w:rsidRPr="00CB7A82">
        <w:rPr>
          <w:rFonts w:ascii="ＭＳ ゴシック" w:eastAsia="ＭＳ ゴシック" w:hAnsi="ＭＳ ゴシック" w:hint="eastAsia"/>
          <w:b/>
          <w:sz w:val="24"/>
        </w:rPr>
        <w:t>学会誌</w:t>
      </w:r>
      <w:r w:rsidR="004C26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CB7A82">
        <w:rPr>
          <w:rFonts w:ascii="ＭＳ ゴシック" w:eastAsia="ＭＳ ゴシック" w:hAnsi="ＭＳ ゴシック" w:hint="eastAsia"/>
          <w:b/>
          <w:sz w:val="24"/>
        </w:rPr>
        <w:t>論文</w:t>
      </w:r>
      <w:r w:rsidR="00DC5258" w:rsidRPr="00CB7A82">
        <w:rPr>
          <w:rFonts w:ascii="ＭＳ ゴシック" w:eastAsia="ＭＳ ゴシック" w:hAnsi="ＭＳ ゴシック" w:hint="eastAsia"/>
          <w:b/>
          <w:sz w:val="24"/>
        </w:rPr>
        <w:t>投稿用紙（</w:t>
      </w:r>
      <w:r w:rsidRPr="00CB7A82">
        <w:rPr>
          <w:rFonts w:asciiTheme="majorHAnsi" w:eastAsia="ＭＳ ゴシック" w:hAnsiTheme="majorHAnsi" w:cstheme="majorHAnsi"/>
          <w:b/>
          <w:sz w:val="24"/>
        </w:rPr>
        <w:t>20</w:t>
      </w:r>
      <w:r w:rsidR="00DC5258" w:rsidRPr="00CB7A82">
        <w:rPr>
          <w:rFonts w:asciiTheme="majorHAnsi" w:eastAsia="ＭＳ ゴシック" w:hAnsiTheme="majorHAnsi" w:cstheme="majorHAnsi" w:hint="eastAsia"/>
          <w:b/>
          <w:sz w:val="24"/>
        </w:rPr>
        <w:t>2</w:t>
      </w:r>
      <w:r w:rsidR="004B27A2">
        <w:rPr>
          <w:rFonts w:asciiTheme="majorHAnsi" w:eastAsia="ＭＳ ゴシック" w:hAnsiTheme="majorHAnsi" w:cstheme="majorHAnsi"/>
          <w:b/>
          <w:sz w:val="24"/>
        </w:rPr>
        <w:t>3</w:t>
      </w:r>
      <w:r w:rsidRPr="00CB7A82">
        <w:rPr>
          <w:rFonts w:asciiTheme="majorHAnsi" w:eastAsia="ＭＳ ゴシック" w:hAnsiTheme="majorHAnsi" w:cstheme="majorHAnsi"/>
          <w:b/>
          <w:sz w:val="24"/>
        </w:rPr>
        <w:t>年</w:t>
      </w:r>
      <w:r w:rsidRPr="00CB7A82">
        <w:rPr>
          <w:rFonts w:ascii="ＭＳ ゴシック" w:eastAsia="ＭＳ ゴシック" w:hAnsi="ＭＳ ゴシック" w:hint="eastAsia"/>
          <w:b/>
          <w:sz w:val="24"/>
        </w:rPr>
        <w:t>)</w:t>
      </w:r>
      <w:bookmarkEnd w:id="0"/>
    </w:p>
    <w:p w14:paraId="4A9A9AE9" w14:textId="77777777" w:rsidR="00CB7A82" w:rsidRPr="00CB7A82" w:rsidRDefault="00CB7A82" w:rsidP="00007DD9">
      <w:pPr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2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1"/>
        <w:gridCol w:w="2026"/>
        <w:gridCol w:w="524"/>
        <w:gridCol w:w="4601"/>
      </w:tblGrid>
      <w:tr w:rsidR="00594613" w:rsidRPr="00D070FA" w14:paraId="0062FF07" w14:textId="77777777" w:rsidTr="00AF7974">
        <w:trPr>
          <w:trHeight w:val="427"/>
          <w:jc w:val="center"/>
        </w:trPr>
        <w:tc>
          <w:tcPr>
            <w:tcW w:w="9202" w:type="dxa"/>
            <w:gridSpan w:val="4"/>
            <w:tcBorders>
              <w:bottom w:val="single" w:sz="4" w:space="0" w:color="auto"/>
            </w:tcBorders>
          </w:tcPr>
          <w:p w14:paraId="18FCF4C4" w14:textId="2E5C5B1E" w:rsidR="00D849DB" w:rsidRDefault="00594613" w:rsidP="00594613">
            <w:pPr>
              <w:snapToGrid w:val="0"/>
              <w:rPr>
                <w:szCs w:val="21"/>
              </w:rPr>
            </w:pPr>
            <w:r w:rsidRPr="00D070FA">
              <w:rPr>
                <w:rFonts w:hint="eastAsia"/>
                <w:szCs w:val="21"/>
                <w:lang w:eastAsia="zh-TW"/>
              </w:rPr>
              <w:t>執筆責任者</w:t>
            </w:r>
            <w:r w:rsidR="00D849DB">
              <w:rPr>
                <w:rFonts w:hint="eastAsia"/>
                <w:szCs w:val="21"/>
              </w:rPr>
              <w:t>（編集委員会との連絡等も含む）</w:t>
            </w:r>
            <w:r w:rsidRPr="00D070FA">
              <w:rPr>
                <w:rFonts w:hint="eastAsia"/>
                <w:szCs w:val="21"/>
              </w:rPr>
              <w:t>：正会員</w:t>
            </w:r>
            <w:r w:rsidR="00D849DB">
              <w:rPr>
                <w:rFonts w:hint="eastAsia"/>
                <w:szCs w:val="21"/>
              </w:rPr>
              <w:t>であること</w:t>
            </w:r>
            <w:r w:rsidRPr="00D070FA">
              <w:rPr>
                <w:rFonts w:hint="eastAsia"/>
                <w:szCs w:val="21"/>
              </w:rPr>
              <w:t xml:space="preserve">　</w:t>
            </w:r>
          </w:p>
          <w:p w14:paraId="07DA56F3" w14:textId="77777777" w:rsidR="00D849DB" w:rsidRPr="00D070FA" w:rsidRDefault="00D849DB" w:rsidP="00594613">
            <w:pPr>
              <w:snapToGrid w:val="0"/>
              <w:rPr>
                <w:szCs w:val="21"/>
              </w:rPr>
            </w:pPr>
          </w:p>
          <w:p w14:paraId="5115315F" w14:textId="23190C18" w:rsidR="00594613" w:rsidRPr="00D070FA" w:rsidRDefault="00594613" w:rsidP="00594613">
            <w:pPr>
              <w:snapToGrid w:val="0"/>
              <w:spacing w:line="300" w:lineRule="auto"/>
              <w:rPr>
                <w:szCs w:val="21"/>
                <w:u w:val="single"/>
              </w:rPr>
            </w:pPr>
            <w:r w:rsidRPr="00D070FA">
              <w:rPr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zh-TW"/>
                </w:rubyPr>
                <w:rt>
                  <w:r w:rsidR="00594613" w:rsidRPr="00D070FA">
                    <w:rPr>
                      <w:rFonts w:ascii="ＭＳ 明朝" w:hAnsi="ＭＳ 明朝" w:hint="eastAsia"/>
                      <w:szCs w:val="21"/>
                    </w:rPr>
                    <w:t>ふりがな</w:t>
                  </w:r>
                </w:rt>
                <w:rubyBase>
                  <w:r w:rsidR="00594613" w:rsidRPr="00D070FA">
                    <w:rPr>
                      <w:rFonts w:hint="eastAsia"/>
                      <w:szCs w:val="21"/>
                      <w:lang w:eastAsia="zh-TW"/>
                    </w:rPr>
                    <w:t>氏名</w:t>
                  </w:r>
                </w:rubyBase>
              </w:ruby>
            </w:r>
            <w:r w:rsidRPr="00D070FA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</w:t>
            </w:r>
            <w:r w:rsidRPr="00D070FA">
              <w:rPr>
                <w:rFonts w:hint="eastAsia"/>
                <w:szCs w:val="21"/>
                <w:u w:val="single"/>
              </w:rPr>
              <w:t xml:space="preserve">　</w:t>
            </w:r>
            <w:r w:rsidRPr="00D070FA">
              <w:rPr>
                <w:rFonts w:hint="eastAsia"/>
                <w:szCs w:val="21"/>
              </w:rPr>
              <w:t xml:space="preserve">　所属機関</w:t>
            </w:r>
            <w:r w:rsidRPr="00D070FA">
              <w:rPr>
                <w:rFonts w:hint="eastAsia"/>
                <w:szCs w:val="21"/>
              </w:rPr>
              <w:t>(</w:t>
            </w:r>
            <w:r w:rsidRPr="00D070FA">
              <w:rPr>
                <w:rFonts w:hint="eastAsia"/>
                <w:szCs w:val="21"/>
              </w:rPr>
              <w:t>部署</w:t>
            </w:r>
            <w:r w:rsidRPr="00D070FA">
              <w:rPr>
                <w:rFonts w:hint="eastAsia"/>
                <w:szCs w:val="21"/>
              </w:rPr>
              <w:t>)</w:t>
            </w:r>
            <w:r w:rsidRPr="00D070FA">
              <w:rPr>
                <w:rFonts w:hint="eastAsia"/>
                <w:szCs w:val="21"/>
              </w:rPr>
              <w:t xml:space="preserve">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 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    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</w:t>
            </w:r>
          </w:p>
          <w:p w14:paraId="3513DEA2" w14:textId="01DD552B" w:rsidR="00594613" w:rsidRPr="00D070FA" w:rsidRDefault="00594613" w:rsidP="00594613">
            <w:pPr>
              <w:snapToGrid w:val="0"/>
              <w:spacing w:line="300" w:lineRule="auto"/>
              <w:rPr>
                <w:szCs w:val="21"/>
                <w:u w:val="single"/>
              </w:rPr>
            </w:pPr>
            <w:r w:rsidRPr="00D070FA">
              <w:rPr>
                <w:rFonts w:hint="eastAsia"/>
                <w:szCs w:val="21"/>
              </w:rPr>
              <w:t>連絡先住所</w:t>
            </w:r>
            <w:r w:rsidRPr="00D070FA">
              <w:rPr>
                <w:rFonts w:hint="eastAsia"/>
                <w:szCs w:val="21"/>
              </w:rPr>
              <w:t>(</w:t>
            </w:r>
            <w:r w:rsidRPr="00D070FA">
              <w:rPr>
                <w:rFonts w:hint="eastAsia"/>
                <w:szCs w:val="21"/>
              </w:rPr>
              <w:t>自宅・勤務先</w:t>
            </w:r>
            <w:r w:rsidRPr="00D070FA">
              <w:rPr>
                <w:rFonts w:hint="eastAsia"/>
                <w:szCs w:val="21"/>
              </w:rPr>
              <w:t>)</w:t>
            </w:r>
            <w:r w:rsidRPr="00D070FA">
              <w:rPr>
                <w:rFonts w:hint="eastAsia"/>
                <w:szCs w:val="21"/>
              </w:rPr>
              <w:t>〒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</w:t>
            </w:r>
            <w:r w:rsidRPr="00D070FA">
              <w:rPr>
                <w:rFonts w:hint="eastAsia"/>
                <w:szCs w:val="21"/>
              </w:rPr>
              <w:t xml:space="preserve">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　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           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　　</w:t>
            </w:r>
          </w:p>
          <w:p w14:paraId="5B5C562E" w14:textId="5DA2F9C2" w:rsidR="00594613" w:rsidRPr="00D070FA" w:rsidRDefault="00594613" w:rsidP="00594613">
            <w:pPr>
              <w:snapToGrid w:val="0"/>
              <w:spacing w:beforeLines="50" w:before="150" w:line="360" w:lineRule="auto"/>
              <w:rPr>
                <w:szCs w:val="21"/>
              </w:rPr>
            </w:pPr>
            <w:r w:rsidRPr="00D070FA">
              <w:rPr>
                <w:rFonts w:hint="eastAsia"/>
                <w:szCs w:val="21"/>
                <w:lang w:eastAsia="zh-TW"/>
              </w:rPr>
              <w:t>連絡先</w:t>
            </w:r>
            <w:r w:rsidRPr="00D070FA">
              <w:rPr>
                <w:rFonts w:hint="eastAsia"/>
                <w:szCs w:val="21"/>
                <w:lang w:eastAsia="zh-TW"/>
              </w:rPr>
              <w:t>Tel</w:t>
            </w:r>
            <w:r w:rsidRPr="00D070FA">
              <w:rPr>
                <w:rFonts w:hint="eastAsia"/>
                <w:szCs w:val="21"/>
              </w:rPr>
              <w:t xml:space="preserve">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  </w:t>
            </w:r>
            <w:r w:rsidRPr="00D070FA">
              <w:rPr>
                <w:rFonts w:hint="eastAsia"/>
                <w:szCs w:val="21"/>
                <w:u w:val="single"/>
              </w:rPr>
              <w:t xml:space="preserve">　　</w:t>
            </w:r>
            <w:r w:rsidRPr="00D070FA">
              <w:rPr>
                <w:rFonts w:hint="eastAsia"/>
                <w:szCs w:val="21"/>
              </w:rPr>
              <w:t xml:space="preserve">　</w:t>
            </w:r>
            <w:r w:rsidR="00D849DB">
              <w:rPr>
                <w:szCs w:val="21"/>
              </w:rPr>
              <w:t>e</w:t>
            </w:r>
            <w:r w:rsidRPr="00D070FA">
              <w:rPr>
                <w:rFonts w:hint="eastAsia"/>
                <w:szCs w:val="21"/>
              </w:rPr>
              <w:t>-Mail</w:t>
            </w:r>
            <w:r w:rsidRPr="00D070FA">
              <w:rPr>
                <w:rFonts w:hint="eastAsia"/>
                <w:szCs w:val="21"/>
              </w:rPr>
              <w:t xml:space="preserve">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</w:t>
            </w:r>
            <w:r w:rsidR="00D849DB">
              <w:rPr>
                <w:rFonts w:hint="eastAsia"/>
                <w:szCs w:val="21"/>
                <w:u w:val="single"/>
              </w:rPr>
              <w:t xml:space="preserve">    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594613" w:rsidRPr="00D070FA" w14:paraId="5E77B76E" w14:textId="77777777" w:rsidTr="005378C4">
        <w:trPr>
          <w:trHeight w:val="427"/>
          <w:jc w:val="center"/>
        </w:trPr>
        <w:tc>
          <w:tcPr>
            <w:tcW w:w="460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2B5BD5" w14:textId="3B756BC5" w:rsidR="00594613" w:rsidRPr="00D070FA" w:rsidRDefault="006C2ECE" w:rsidP="006C2ECE">
            <w:pPr>
              <w:snapToGrid w:val="0"/>
              <w:spacing w:beforeLines="50" w:before="150" w:line="360" w:lineRule="auto"/>
              <w:rPr>
                <w:szCs w:val="21"/>
              </w:rPr>
            </w:pPr>
            <w:r w:rsidRPr="00D849DB">
              <w:rPr>
                <w:rFonts w:hint="eastAsia"/>
                <w:b/>
                <w:szCs w:val="21"/>
              </w:rPr>
              <w:t>※</w:t>
            </w:r>
            <w:r w:rsidR="00594613" w:rsidRPr="00D070FA">
              <w:rPr>
                <w:rFonts w:hint="eastAsia"/>
                <w:szCs w:val="21"/>
              </w:rPr>
              <w:t xml:space="preserve">受付番号　</w:t>
            </w:r>
            <w:r w:rsidR="004066B0" w:rsidRPr="00D070FA">
              <w:rPr>
                <w:rFonts w:hint="eastAsia"/>
                <w:szCs w:val="21"/>
              </w:rPr>
              <w:t>００</w:t>
            </w:r>
            <w:r w:rsidRPr="00D070FA">
              <w:rPr>
                <w:rFonts w:hint="eastAsia"/>
                <w:szCs w:val="21"/>
              </w:rPr>
              <w:t>＊</w:t>
            </w:r>
          </w:p>
        </w:tc>
        <w:tc>
          <w:tcPr>
            <w:tcW w:w="4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9A12A46" w14:textId="455E5AF2" w:rsidR="00594613" w:rsidRPr="00D070FA" w:rsidRDefault="00594613" w:rsidP="00594613">
            <w:pPr>
              <w:spacing w:line="280" w:lineRule="exact"/>
              <w:rPr>
                <w:szCs w:val="21"/>
              </w:rPr>
            </w:pPr>
            <w:r w:rsidRPr="00D849DB">
              <w:rPr>
                <w:rFonts w:hint="eastAsia"/>
                <w:b/>
                <w:szCs w:val="21"/>
              </w:rPr>
              <w:t>※</w:t>
            </w:r>
            <w:r w:rsidRPr="00D070FA">
              <w:rPr>
                <w:rFonts w:hint="eastAsia"/>
                <w:szCs w:val="21"/>
              </w:rPr>
              <w:t>受付年月日</w:t>
            </w:r>
          </w:p>
          <w:p w14:paraId="1D4796FA" w14:textId="3EB4408A" w:rsidR="00594613" w:rsidRPr="00D070FA" w:rsidRDefault="00594613" w:rsidP="004066B0">
            <w:pPr>
              <w:spacing w:line="280" w:lineRule="exact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 xml:space="preserve">　</w:t>
            </w:r>
            <w:r w:rsidR="004B27A2">
              <w:rPr>
                <w:rFonts w:hint="eastAsia"/>
                <w:szCs w:val="21"/>
              </w:rPr>
              <w:t>2</w:t>
            </w:r>
            <w:r w:rsidR="004B27A2">
              <w:rPr>
                <w:szCs w:val="21"/>
              </w:rPr>
              <w:t>023</w:t>
            </w:r>
            <w:r w:rsidRPr="00D070FA">
              <w:rPr>
                <w:rFonts w:hint="eastAsia"/>
                <w:szCs w:val="21"/>
              </w:rPr>
              <w:t>年　　月　　日</w:t>
            </w:r>
          </w:p>
        </w:tc>
      </w:tr>
      <w:tr w:rsidR="00691407" w:rsidRPr="00D070FA" w14:paraId="2F68A3F9" w14:textId="77777777" w:rsidTr="005378C4">
        <w:trPr>
          <w:trHeight w:val="427"/>
          <w:jc w:val="center"/>
        </w:trPr>
        <w:tc>
          <w:tcPr>
            <w:tcW w:w="9202" w:type="dxa"/>
            <w:gridSpan w:val="4"/>
            <w:tcBorders>
              <w:bottom w:val="single" w:sz="12" w:space="0" w:color="auto"/>
            </w:tcBorders>
          </w:tcPr>
          <w:p w14:paraId="2F68A3F7" w14:textId="77777777" w:rsidR="00007DD9" w:rsidRPr="00D070FA" w:rsidRDefault="00007DD9" w:rsidP="00AF7974">
            <w:pPr>
              <w:snapToGrid w:val="0"/>
              <w:spacing w:beforeLines="50" w:before="150" w:line="360" w:lineRule="auto"/>
              <w:rPr>
                <w:szCs w:val="21"/>
                <w:u w:val="single"/>
              </w:rPr>
            </w:pPr>
            <w:r w:rsidRPr="00D070FA">
              <w:rPr>
                <w:rFonts w:hint="eastAsia"/>
                <w:szCs w:val="21"/>
              </w:rPr>
              <w:t xml:space="preserve">論文題目　和文　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2F68A3F8" w14:textId="77777777" w:rsidR="00007DD9" w:rsidRPr="00D070FA" w:rsidRDefault="00007DD9" w:rsidP="00AF7974">
            <w:pPr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D070FA">
              <w:rPr>
                <w:rFonts w:hint="eastAsia"/>
                <w:szCs w:val="21"/>
              </w:rPr>
              <w:t xml:space="preserve">　　　　　英文　</w:t>
            </w:r>
            <w:r w:rsidR="00686CD8" w:rsidRPr="00D070FA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691407" w:rsidRPr="00D070FA" w14:paraId="2F68A3FB" w14:textId="77777777" w:rsidTr="005378C4">
        <w:trPr>
          <w:trHeight w:val="669"/>
          <w:jc w:val="center"/>
        </w:trPr>
        <w:tc>
          <w:tcPr>
            <w:tcW w:w="920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8A3FA" w14:textId="02B47907" w:rsidR="00007DD9" w:rsidRPr="00D070FA" w:rsidRDefault="00007DD9" w:rsidP="00594613">
            <w:pPr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原稿頁数：</w:t>
            </w:r>
            <w:r w:rsidRPr="00D070FA">
              <w:rPr>
                <w:rFonts w:hint="eastAsia"/>
                <w:szCs w:val="21"/>
                <w:u w:val="single"/>
              </w:rPr>
              <w:t xml:space="preserve">　　　　</w:t>
            </w:r>
            <w:r w:rsidRPr="00D070FA">
              <w:rPr>
                <w:rFonts w:hint="eastAsia"/>
                <w:szCs w:val="21"/>
              </w:rPr>
              <w:t xml:space="preserve">頁　　</w:t>
            </w:r>
          </w:p>
        </w:tc>
      </w:tr>
      <w:tr w:rsidR="00691407" w:rsidRPr="00D070FA" w14:paraId="2F68A402" w14:textId="77777777" w:rsidTr="005378C4">
        <w:trPr>
          <w:trHeight w:val="553"/>
          <w:jc w:val="center"/>
        </w:trPr>
        <w:tc>
          <w:tcPr>
            <w:tcW w:w="20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C" w14:textId="77777777" w:rsidR="00007DD9" w:rsidRPr="00D070FA" w:rsidRDefault="00007DD9" w:rsidP="00AF7974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著者の会員資格</w:t>
            </w:r>
          </w:p>
          <w:p w14:paraId="2F68A3FD" w14:textId="77777777" w:rsidR="00007DD9" w:rsidRPr="00D070FA" w:rsidRDefault="00007DD9" w:rsidP="00AF7974">
            <w:pPr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D070FA">
              <w:rPr>
                <w:rFonts w:hint="eastAsia"/>
                <w:sz w:val="18"/>
                <w:szCs w:val="18"/>
              </w:rPr>
              <w:t>※該当資格以外を削除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3FF" w14:textId="5990EEC8" w:rsidR="00007DD9" w:rsidRPr="00D070FA" w:rsidRDefault="00007DD9" w:rsidP="006C2ECE">
            <w:pPr>
              <w:snapToGrid w:val="0"/>
              <w:jc w:val="center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著者の氏名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1" w14:textId="213B2E03" w:rsidR="00007DD9" w:rsidRPr="00D070FA" w:rsidRDefault="00007DD9" w:rsidP="006C2ECE">
            <w:pPr>
              <w:snapToGrid w:val="0"/>
              <w:spacing w:line="300" w:lineRule="auto"/>
              <w:jc w:val="center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現在の所属・職名等</w:t>
            </w:r>
          </w:p>
        </w:tc>
      </w:tr>
      <w:tr w:rsidR="006C2ECE" w:rsidRPr="00D070FA" w14:paraId="2F68A408" w14:textId="77777777" w:rsidTr="006C2ECE">
        <w:trPr>
          <w:trHeight w:val="690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96B" w14:textId="77777777" w:rsidR="004101FB" w:rsidRDefault="004101FB" w:rsidP="004101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070F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生</w:t>
            </w:r>
            <w:r w:rsidRPr="00D070FA">
              <w:rPr>
                <w:rFonts w:hint="eastAsia"/>
                <w:sz w:val="18"/>
                <w:szCs w:val="18"/>
              </w:rPr>
              <w:t>会員</w:t>
            </w:r>
          </w:p>
          <w:p w14:paraId="2F68A405" w14:textId="71ED7BDD" w:rsidR="004101FB" w:rsidRPr="00D070FA" w:rsidRDefault="004101FB" w:rsidP="004101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06" w14:textId="5EA1E63E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07" w14:textId="12F5F13F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</w:tr>
      <w:tr w:rsidR="006C2ECE" w:rsidRPr="00D070FA" w14:paraId="2F68A412" w14:textId="77777777" w:rsidTr="006C2ECE">
        <w:trPr>
          <w:trHeight w:val="690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B0F" w14:textId="77777777" w:rsidR="004101FB" w:rsidRDefault="004101FB" w:rsidP="004101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070F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生</w:t>
            </w:r>
            <w:r w:rsidRPr="00D070FA">
              <w:rPr>
                <w:rFonts w:hint="eastAsia"/>
                <w:sz w:val="18"/>
                <w:szCs w:val="18"/>
              </w:rPr>
              <w:t>会員</w:t>
            </w:r>
          </w:p>
          <w:p w14:paraId="2F68A40F" w14:textId="77B29C97" w:rsidR="006C2ECE" w:rsidRPr="00D070FA" w:rsidRDefault="004101FB" w:rsidP="004101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0" w14:textId="6253B315" w:rsidR="006C2ECE" w:rsidRPr="00D070FA" w:rsidRDefault="006C2ECE" w:rsidP="006C2ECE">
            <w:pPr>
              <w:snapToGrid w:val="0"/>
              <w:rPr>
                <w:szCs w:val="21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1" w14:textId="400A2A6F" w:rsidR="006C2ECE" w:rsidRPr="00D070FA" w:rsidRDefault="006C2ECE" w:rsidP="006C2ECE">
            <w:pPr>
              <w:snapToGrid w:val="0"/>
              <w:rPr>
                <w:szCs w:val="21"/>
              </w:rPr>
            </w:pPr>
          </w:p>
        </w:tc>
      </w:tr>
      <w:tr w:rsidR="006C2ECE" w:rsidRPr="00D070FA" w14:paraId="2F68A41C" w14:textId="77777777" w:rsidTr="006C2ECE">
        <w:trPr>
          <w:trHeight w:val="690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718" w14:textId="74587233" w:rsidR="004101FB" w:rsidRDefault="004101FB" w:rsidP="004101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070F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生</w:t>
            </w:r>
            <w:r w:rsidRPr="00D070FA">
              <w:rPr>
                <w:rFonts w:hint="eastAsia"/>
                <w:sz w:val="18"/>
                <w:szCs w:val="18"/>
              </w:rPr>
              <w:t>会員</w:t>
            </w:r>
          </w:p>
          <w:p w14:paraId="2F68A419" w14:textId="0021F4A9" w:rsidR="006C2ECE" w:rsidRPr="00D070FA" w:rsidRDefault="004101FB" w:rsidP="004101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1A" w14:textId="1FB4F4DA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1B" w14:textId="6425F856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</w:tr>
      <w:tr w:rsidR="006C2ECE" w:rsidRPr="00D070FA" w14:paraId="2F68A426" w14:textId="77777777" w:rsidTr="006C2ECE">
        <w:trPr>
          <w:trHeight w:val="690"/>
          <w:jc w:val="center"/>
        </w:trPr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E88" w14:textId="77777777" w:rsidR="004101FB" w:rsidRDefault="004101FB" w:rsidP="004101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070F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生</w:t>
            </w:r>
            <w:r w:rsidRPr="00D070FA">
              <w:rPr>
                <w:rFonts w:hint="eastAsia"/>
                <w:sz w:val="18"/>
                <w:szCs w:val="18"/>
              </w:rPr>
              <w:t>会員</w:t>
            </w:r>
          </w:p>
          <w:p w14:paraId="2F68A423" w14:textId="7542E103" w:rsidR="006C2ECE" w:rsidRPr="00D070FA" w:rsidRDefault="004101FB" w:rsidP="004101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A424" w14:textId="64394C2A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A425" w14:textId="4DE1A30F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</w:tr>
      <w:tr w:rsidR="006C2ECE" w:rsidRPr="00D070FA" w14:paraId="2F68A430" w14:textId="77777777" w:rsidTr="007B2435">
        <w:trPr>
          <w:trHeight w:val="690"/>
          <w:jc w:val="center"/>
        </w:trPr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39D6F" w14:textId="77777777" w:rsidR="004101FB" w:rsidRDefault="004101FB" w:rsidP="004101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正会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070F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生</w:t>
            </w:r>
            <w:r w:rsidRPr="00D070FA">
              <w:rPr>
                <w:rFonts w:hint="eastAsia"/>
                <w:sz w:val="18"/>
                <w:szCs w:val="18"/>
              </w:rPr>
              <w:t>会員</w:t>
            </w:r>
          </w:p>
          <w:p w14:paraId="2F68A42D" w14:textId="030B9893" w:rsidR="006C2ECE" w:rsidRPr="00D070FA" w:rsidRDefault="004101FB" w:rsidP="004101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D070FA">
              <w:rPr>
                <w:rFonts w:hint="eastAsia"/>
                <w:sz w:val="18"/>
                <w:szCs w:val="18"/>
              </w:rPr>
              <w:t>非会員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8A42E" w14:textId="341E5BE5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68A42F" w14:textId="019E61E6" w:rsidR="006C2ECE" w:rsidRPr="00D070FA" w:rsidRDefault="006C2ECE" w:rsidP="00AF7974">
            <w:pPr>
              <w:snapToGrid w:val="0"/>
              <w:rPr>
                <w:szCs w:val="21"/>
              </w:rPr>
            </w:pPr>
          </w:p>
        </w:tc>
      </w:tr>
      <w:tr w:rsidR="00691407" w:rsidRPr="00D070FA" w14:paraId="2F68A439" w14:textId="77777777" w:rsidTr="00D849DB">
        <w:trPr>
          <w:trHeight w:val="810"/>
          <w:jc w:val="center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68A435" w14:textId="77777777" w:rsidR="00007DD9" w:rsidRPr="00D070FA" w:rsidRDefault="00007DD9" w:rsidP="004066B0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投稿原稿のカテゴリー</w:t>
            </w:r>
          </w:p>
          <w:p w14:paraId="2F68A436" w14:textId="6CB01A61" w:rsidR="00007DD9" w:rsidRPr="00D070FA" w:rsidRDefault="00007DD9" w:rsidP="00D849DB">
            <w:pPr>
              <w:snapToGrid w:val="0"/>
              <w:jc w:val="center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(</w:t>
            </w:r>
            <w:r w:rsidRPr="00D070FA">
              <w:rPr>
                <w:rFonts w:hint="eastAsia"/>
                <w:szCs w:val="21"/>
              </w:rPr>
              <w:t>□をチェックください：</w:t>
            </w:r>
            <w:r w:rsidR="00CB7A82" w:rsidRPr="00D070FA">
              <w:rPr>
                <w:rFonts w:hint="eastAsia"/>
                <w:szCs w:val="21"/>
              </w:rPr>
              <w:t>☑</w:t>
            </w:r>
            <w:r w:rsidRPr="00D070FA">
              <w:rPr>
                <w:rFonts w:hint="eastAsia"/>
                <w:szCs w:val="21"/>
              </w:rPr>
              <w:t>)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994422" w14:textId="3FF6E5C6" w:rsidR="00594613" w:rsidRDefault="00CB7A82" w:rsidP="00594613">
            <w:pPr>
              <w:snapToGrid w:val="0"/>
              <w:spacing w:line="288" w:lineRule="auto"/>
              <w:ind w:firstLineChars="200" w:firstLine="420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□</w:t>
            </w:r>
            <w:r w:rsidR="004B27A2">
              <w:rPr>
                <w:rFonts w:hint="eastAsia"/>
                <w:szCs w:val="21"/>
              </w:rPr>
              <w:t>原著</w:t>
            </w:r>
            <w:r w:rsidRPr="00D070FA">
              <w:rPr>
                <w:rFonts w:hint="eastAsia"/>
                <w:szCs w:val="21"/>
              </w:rPr>
              <w:t xml:space="preserve">論文　　</w:t>
            </w:r>
            <w:r w:rsidR="004B27A2">
              <w:rPr>
                <w:rFonts w:hint="eastAsia"/>
                <w:szCs w:val="21"/>
              </w:rPr>
              <w:t xml:space="preserve">　　　</w:t>
            </w:r>
            <w:r w:rsidR="004B27A2" w:rsidRPr="00D070FA">
              <w:rPr>
                <w:rFonts w:hint="eastAsia"/>
                <w:szCs w:val="21"/>
              </w:rPr>
              <w:t>□</w:t>
            </w:r>
            <w:r w:rsidR="004B27A2">
              <w:rPr>
                <w:rFonts w:hint="eastAsia"/>
                <w:szCs w:val="21"/>
              </w:rPr>
              <w:t>レター</w:t>
            </w:r>
          </w:p>
          <w:p w14:paraId="25A821C0" w14:textId="738D49A8" w:rsidR="004B27A2" w:rsidRPr="00D070FA" w:rsidRDefault="004B27A2" w:rsidP="00594613">
            <w:pPr>
              <w:snapToGrid w:val="0"/>
              <w:spacing w:line="288" w:lineRule="auto"/>
              <w:ind w:firstLineChars="200" w:firstLine="420"/>
              <w:rPr>
                <w:rFonts w:hint="eastAsia"/>
                <w:szCs w:val="21"/>
              </w:rPr>
            </w:pPr>
            <w:r w:rsidRPr="00D070FA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実践</w:t>
            </w:r>
            <w:r w:rsidRPr="00D070FA">
              <w:rPr>
                <w:rFonts w:hint="eastAsia"/>
                <w:szCs w:val="21"/>
              </w:rPr>
              <w:t xml:space="preserve">論文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D070FA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実践速報</w:t>
            </w:r>
          </w:p>
          <w:p w14:paraId="2F68A438" w14:textId="3D82C7D4" w:rsidR="00007DD9" w:rsidRPr="00D070FA" w:rsidRDefault="00594613" w:rsidP="00CB7A82">
            <w:pPr>
              <w:snapToGrid w:val="0"/>
              <w:spacing w:line="288" w:lineRule="auto"/>
              <w:ind w:firstLineChars="200" w:firstLine="420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□</w:t>
            </w:r>
            <w:r w:rsidR="00CB7A82" w:rsidRPr="00D070FA">
              <w:rPr>
                <w:rFonts w:hint="eastAsia"/>
                <w:szCs w:val="21"/>
              </w:rPr>
              <w:t>資料</w:t>
            </w:r>
          </w:p>
        </w:tc>
      </w:tr>
      <w:tr w:rsidR="00691407" w:rsidRPr="00D070FA" w14:paraId="2F68A43E" w14:textId="77777777" w:rsidTr="00E52487">
        <w:trPr>
          <w:trHeight w:val="1390"/>
          <w:jc w:val="center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3F49" w14:textId="50ABFA68" w:rsidR="00E52487" w:rsidRDefault="00E52487" w:rsidP="00E52487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稿原稿の発表に関わる事項</w:t>
            </w:r>
            <w:r w:rsidR="00220B1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あれば記述ください（なければ不要です）</w:t>
            </w:r>
          </w:p>
          <w:p w14:paraId="74AF6B2B" w14:textId="1AABB11E" w:rsidR="006C2ECE" w:rsidRPr="00D070FA" w:rsidRDefault="00594613" w:rsidP="006C2EC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既研究発表題目，</w:t>
            </w:r>
          </w:p>
          <w:p w14:paraId="2F68A43C" w14:textId="00C0C3D7" w:rsidR="00007DD9" w:rsidRPr="00D070FA" w:rsidRDefault="00594613" w:rsidP="006C2EC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D070FA">
              <w:rPr>
                <w:rFonts w:hint="eastAsia"/>
                <w:szCs w:val="21"/>
              </w:rPr>
              <w:t>大会名，開催場所，発表西暦年月日</w:t>
            </w:r>
          </w:p>
        </w:tc>
        <w:tc>
          <w:tcPr>
            <w:tcW w:w="51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F68A43D" w14:textId="77777777" w:rsidR="00007DD9" w:rsidRPr="00D070FA" w:rsidRDefault="00007DD9" w:rsidP="00AF7974">
            <w:pPr>
              <w:snapToGrid w:val="0"/>
              <w:rPr>
                <w:szCs w:val="21"/>
                <w:lang w:eastAsia="zh-CN"/>
              </w:rPr>
            </w:pPr>
          </w:p>
        </w:tc>
      </w:tr>
    </w:tbl>
    <w:p w14:paraId="2F68A443" w14:textId="7C369C76" w:rsidR="00007DD9" w:rsidRDefault="00007DD9" w:rsidP="00D849DB">
      <w:pPr>
        <w:snapToGrid w:val="0"/>
        <w:spacing w:beforeLines="50" w:before="150"/>
        <w:ind w:leftChars="270" w:left="567"/>
        <w:rPr>
          <w:szCs w:val="21"/>
        </w:rPr>
      </w:pPr>
      <w:r w:rsidRPr="00D070FA">
        <w:rPr>
          <w:rFonts w:hint="eastAsia"/>
          <w:szCs w:val="21"/>
        </w:rPr>
        <w:t>(</w:t>
      </w:r>
      <w:r w:rsidRPr="00D070FA">
        <w:rPr>
          <w:rFonts w:hint="eastAsia"/>
          <w:szCs w:val="21"/>
        </w:rPr>
        <w:t>注意事項</w:t>
      </w:r>
      <w:r w:rsidRPr="00D070FA">
        <w:rPr>
          <w:rFonts w:hint="eastAsia"/>
          <w:szCs w:val="21"/>
        </w:rPr>
        <w:t>)</w:t>
      </w:r>
      <w:r w:rsidRPr="00D070FA">
        <w:rPr>
          <w:rFonts w:hint="eastAsia"/>
          <w:szCs w:val="21"/>
        </w:rPr>
        <w:t xml:space="preserve">　※欄は記入しない</w:t>
      </w:r>
      <w:r w:rsidR="00CB7A82" w:rsidRPr="00D070FA">
        <w:rPr>
          <w:rFonts w:hint="eastAsia"/>
          <w:szCs w:val="21"/>
        </w:rPr>
        <w:t>でください。</w:t>
      </w:r>
    </w:p>
    <w:p w14:paraId="11636EB0" w14:textId="77777777" w:rsidR="00D849DB" w:rsidRDefault="00D849DB" w:rsidP="00007DD9">
      <w:pPr>
        <w:snapToGrid w:val="0"/>
        <w:ind w:leftChars="400" w:left="840"/>
        <w:rPr>
          <w:szCs w:val="21"/>
        </w:rPr>
      </w:pPr>
    </w:p>
    <w:p w14:paraId="2F68A444" w14:textId="21887FBE" w:rsidR="00007DD9" w:rsidRPr="00D070FA" w:rsidRDefault="00740FBB" w:rsidP="00007DD9">
      <w:pPr>
        <w:snapToGrid w:val="0"/>
        <w:ind w:leftChars="400" w:left="840"/>
        <w:rPr>
          <w:szCs w:val="21"/>
        </w:rPr>
      </w:pPr>
      <w:r w:rsidRPr="00D070FA">
        <w:rPr>
          <w:rFonts w:hint="eastAsia"/>
          <w:szCs w:val="21"/>
        </w:rPr>
        <w:t>論文</w:t>
      </w:r>
      <w:r w:rsidR="00CB7A82" w:rsidRPr="00D070FA">
        <w:rPr>
          <w:rFonts w:hint="eastAsia"/>
          <w:szCs w:val="21"/>
        </w:rPr>
        <w:t>の</w:t>
      </w:r>
      <w:r w:rsidRPr="00D070FA">
        <w:rPr>
          <w:rFonts w:hint="eastAsia"/>
          <w:szCs w:val="21"/>
        </w:rPr>
        <w:t>執筆前に，本学会誌</w:t>
      </w:r>
      <w:r w:rsidR="00CB7A82" w:rsidRPr="00D070FA">
        <w:rPr>
          <w:rFonts w:hint="eastAsia"/>
          <w:szCs w:val="21"/>
        </w:rPr>
        <w:t>投稿規定及び投稿論文執筆要領を</w:t>
      </w:r>
      <w:r w:rsidR="00D849DB">
        <w:rPr>
          <w:rFonts w:hint="eastAsia"/>
          <w:szCs w:val="21"/>
        </w:rPr>
        <w:t>十分に</w:t>
      </w:r>
      <w:r w:rsidR="00007DD9" w:rsidRPr="00D070FA">
        <w:rPr>
          <w:rFonts w:hint="eastAsia"/>
          <w:szCs w:val="21"/>
        </w:rPr>
        <w:t>参照ください。</w:t>
      </w:r>
    </w:p>
    <w:p w14:paraId="2F68A446" w14:textId="3C732787" w:rsidR="00007DD9" w:rsidRPr="00D070FA" w:rsidRDefault="00740FBB" w:rsidP="00007DD9">
      <w:pPr>
        <w:snapToGrid w:val="0"/>
        <w:ind w:leftChars="400" w:left="840"/>
        <w:rPr>
          <w:szCs w:val="21"/>
        </w:rPr>
      </w:pPr>
      <w:r w:rsidRPr="00D070FA">
        <w:rPr>
          <w:rFonts w:hint="eastAsia"/>
          <w:szCs w:val="21"/>
        </w:rPr>
        <w:t>論文</w:t>
      </w:r>
      <w:r w:rsidR="00CB7A82" w:rsidRPr="00D070FA">
        <w:rPr>
          <w:rFonts w:hint="eastAsia"/>
          <w:szCs w:val="21"/>
        </w:rPr>
        <w:t>の</w:t>
      </w:r>
      <w:r w:rsidR="00D849DB">
        <w:rPr>
          <w:rFonts w:hint="eastAsia"/>
          <w:szCs w:val="21"/>
        </w:rPr>
        <w:t>投稿前に，「</w:t>
      </w:r>
      <w:r w:rsidR="00007DD9" w:rsidRPr="00D070FA">
        <w:rPr>
          <w:rFonts w:hint="eastAsia"/>
          <w:szCs w:val="21"/>
        </w:rPr>
        <w:t>投稿</w:t>
      </w:r>
      <w:r w:rsidR="00D849DB">
        <w:rPr>
          <w:rFonts w:hint="eastAsia"/>
          <w:szCs w:val="21"/>
        </w:rPr>
        <w:t>Check</w:t>
      </w:r>
      <w:r w:rsidR="00D849DB">
        <w:rPr>
          <w:rFonts w:hint="eastAsia"/>
          <w:szCs w:val="21"/>
        </w:rPr>
        <w:t>シート</w:t>
      </w:r>
      <w:r w:rsidR="00007DD9" w:rsidRPr="00D070FA">
        <w:rPr>
          <w:rFonts w:hint="eastAsia"/>
          <w:szCs w:val="21"/>
        </w:rPr>
        <w:t>」に従ってチェックください。</w:t>
      </w:r>
    </w:p>
    <w:p w14:paraId="47346EBE" w14:textId="77777777" w:rsidR="00D070FA" w:rsidRDefault="00D070FA" w:rsidP="00007DD9">
      <w:pPr>
        <w:snapToGrid w:val="0"/>
        <w:ind w:leftChars="270" w:left="567"/>
        <w:rPr>
          <w:rFonts w:ascii="ＭＳ 明朝" w:hAnsi="ＭＳ 明朝"/>
          <w:szCs w:val="21"/>
        </w:rPr>
      </w:pPr>
    </w:p>
    <w:p w14:paraId="2F68A449" w14:textId="386ADBC1" w:rsidR="00007DD9" w:rsidRPr="00D070FA" w:rsidRDefault="00007DD9" w:rsidP="00007DD9">
      <w:pPr>
        <w:snapToGrid w:val="0"/>
        <w:ind w:leftChars="270" w:left="567"/>
        <w:rPr>
          <w:rFonts w:ascii="ＭＳ 明朝" w:hAnsi="ＭＳ 明朝"/>
          <w:szCs w:val="21"/>
        </w:rPr>
      </w:pPr>
      <w:r w:rsidRPr="00D070FA">
        <w:rPr>
          <w:rFonts w:ascii="ＭＳ 明朝" w:hAnsi="ＭＳ 明朝" w:hint="eastAsia"/>
          <w:szCs w:val="21"/>
        </w:rPr>
        <w:t>投稿</w:t>
      </w:r>
      <w:r w:rsidRPr="00D070FA">
        <w:rPr>
          <w:rFonts w:ascii="ＭＳ 明朝" w:hAnsi="ＭＳ 明朝" w:hint="eastAsia"/>
          <w:szCs w:val="21"/>
          <w:lang w:eastAsia="zh-CN"/>
        </w:rPr>
        <w:t>先</w:t>
      </w:r>
      <w:r w:rsidRPr="00D070FA">
        <w:rPr>
          <w:rFonts w:ascii="ＭＳ 明朝" w:hAnsi="ＭＳ 明朝" w:hint="eastAsia"/>
          <w:szCs w:val="21"/>
        </w:rPr>
        <w:t>メールアドレス</w:t>
      </w:r>
      <w:r w:rsidRPr="00D070FA">
        <w:rPr>
          <w:rFonts w:ascii="ＭＳ 明朝" w:hAnsi="ＭＳ 明朝" w:hint="eastAsia"/>
          <w:szCs w:val="21"/>
          <w:lang w:eastAsia="zh-CN"/>
        </w:rPr>
        <w:t>：</w:t>
      </w:r>
      <w:r w:rsidRPr="00D070FA">
        <w:rPr>
          <w:rFonts w:ascii="ＭＳ 明朝" w:hAnsi="ＭＳ 明朝" w:hint="eastAsia"/>
          <w:szCs w:val="21"/>
        </w:rPr>
        <w:tab/>
      </w:r>
      <w:r w:rsidR="00742BA9">
        <w:rPr>
          <w:rStyle w:val="af8"/>
          <w:rFonts w:ascii="Courier New" w:eastAsia="ＭＳ ゴシック" w:hAnsi="Courier New" w:cs="Courier New"/>
          <w:b/>
          <w:color w:val="auto"/>
          <w:szCs w:val="21"/>
        </w:rPr>
        <w:t>n-asaba@kitakyu-u.ac.jp</w:t>
      </w:r>
    </w:p>
    <w:p w14:paraId="2F68A49A" w14:textId="45DCCF58" w:rsidR="00FC0ECB" w:rsidRPr="00D070FA" w:rsidRDefault="00CB7A82" w:rsidP="00253E72">
      <w:pPr>
        <w:snapToGrid w:val="0"/>
        <w:ind w:leftChars="270" w:left="567"/>
        <w:rPr>
          <w:rFonts w:ascii="ＭＳ 明朝" w:hAnsi="ＭＳ 明朝"/>
          <w:szCs w:val="21"/>
        </w:rPr>
      </w:pPr>
      <w:r w:rsidRPr="00D070FA">
        <w:rPr>
          <w:rFonts w:ascii="ＭＳ 明朝" w:hAnsi="ＭＳ 明朝" w:hint="eastAsia"/>
          <w:szCs w:val="21"/>
        </w:rPr>
        <w:t>問合せメールアドレス</w:t>
      </w:r>
      <w:r w:rsidRPr="00D070FA">
        <w:rPr>
          <w:rFonts w:ascii="ＭＳ 明朝" w:hAnsi="ＭＳ 明朝" w:hint="eastAsia"/>
          <w:szCs w:val="21"/>
          <w:lang w:eastAsia="zh-CN"/>
        </w:rPr>
        <w:t>：</w:t>
      </w:r>
      <w:r w:rsidRPr="00D070FA">
        <w:rPr>
          <w:rFonts w:ascii="ＭＳ 明朝" w:hAnsi="ＭＳ 明朝" w:hint="eastAsia"/>
          <w:szCs w:val="21"/>
        </w:rPr>
        <w:tab/>
      </w:r>
      <w:r w:rsidRPr="00D070FA">
        <w:rPr>
          <w:rStyle w:val="af8"/>
          <w:rFonts w:ascii="Courier New" w:eastAsia="ＭＳ ゴシック" w:hAnsi="Courier New" w:cs="Courier New"/>
          <w:b/>
          <w:color w:val="auto"/>
          <w:szCs w:val="21"/>
        </w:rPr>
        <w:t>jaeis-paper@jaeis.org</w:t>
      </w:r>
    </w:p>
    <w:sectPr w:rsidR="00FC0ECB" w:rsidRPr="00D070FA" w:rsidSect="005378C4">
      <w:type w:val="continuous"/>
      <w:pgSz w:w="11906" w:h="16838" w:code="9"/>
      <w:pgMar w:top="1701" w:right="851" w:bottom="1588" w:left="851" w:header="1123" w:footer="992" w:gutter="0"/>
      <w:cols w:space="400"/>
      <w:titlePg/>
      <w:docGrid w:type="lines" w:linePitch="300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4BDE" w14:textId="77777777" w:rsidR="009B62B8" w:rsidRDefault="009B62B8" w:rsidP="0044133F">
      <w:r>
        <w:separator/>
      </w:r>
    </w:p>
  </w:endnote>
  <w:endnote w:type="continuationSeparator" w:id="0">
    <w:p w14:paraId="67B7FF01" w14:textId="77777777" w:rsidR="009B62B8" w:rsidRDefault="009B62B8" w:rsidP="004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D0A1" w14:textId="77777777" w:rsidR="009B62B8" w:rsidRDefault="009B62B8" w:rsidP="0044133F">
      <w:r>
        <w:separator/>
      </w:r>
    </w:p>
  </w:footnote>
  <w:footnote w:type="continuationSeparator" w:id="0">
    <w:p w14:paraId="5F8CF3C6" w14:textId="77777777" w:rsidR="009B62B8" w:rsidRDefault="009B62B8" w:rsidP="0044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E4A"/>
    <w:multiLevelType w:val="hybridMultilevel"/>
    <w:tmpl w:val="0D828CE8"/>
    <w:lvl w:ilvl="0" w:tplc="20C0ABEC">
      <w:start w:val="2"/>
      <w:numFmt w:val="bullet"/>
      <w:lvlText w:val="※"/>
      <w:lvlJc w:val="left"/>
      <w:pPr>
        <w:ind w:left="42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75" w:hanging="420"/>
      </w:pPr>
      <w:rPr>
        <w:rFonts w:ascii="Wingdings" w:hAnsi="Wingdings" w:hint="default"/>
      </w:rPr>
    </w:lvl>
  </w:abstractNum>
  <w:abstractNum w:abstractNumId="1" w15:restartNumberingAfterBreak="0">
    <w:nsid w:val="0F37660A"/>
    <w:multiLevelType w:val="hybridMultilevel"/>
    <w:tmpl w:val="7D5CCD16"/>
    <w:lvl w:ilvl="0" w:tplc="5768B578">
      <w:start w:val="2"/>
      <w:numFmt w:val="bullet"/>
      <w:lvlText w:val="※"/>
      <w:lvlJc w:val="left"/>
      <w:pPr>
        <w:ind w:left="721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13CA6B9E"/>
    <w:multiLevelType w:val="hybridMultilevel"/>
    <w:tmpl w:val="B78E5C8C"/>
    <w:lvl w:ilvl="0" w:tplc="43B4A9C0">
      <w:start w:val="2"/>
      <w:numFmt w:val="bullet"/>
      <w:lvlText w:val="□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3" w15:restartNumberingAfterBreak="0">
    <w:nsid w:val="3AC60D41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4" w15:restartNumberingAfterBreak="0">
    <w:nsid w:val="54534CDD"/>
    <w:multiLevelType w:val="hybridMultilevel"/>
    <w:tmpl w:val="B49EC810"/>
    <w:lvl w:ilvl="0" w:tplc="2B363D8C">
      <w:start w:val="1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07A5D"/>
    <w:multiLevelType w:val="multilevel"/>
    <w:tmpl w:val="30D2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6" w15:restartNumberingAfterBreak="0">
    <w:nsid w:val="58296C22"/>
    <w:multiLevelType w:val="hybridMultilevel"/>
    <w:tmpl w:val="50D43E18"/>
    <w:lvl w:ilvl="0" w:tplc="15DAAA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DA6EF7"/>
    <w:multiLevelType w:val="hybridMultilevel"/>
    <w:tmpl w:val="B9A2FDFE"/>
    <w:lvl w:ilvl="0" w:tplc="B1BE3ADC">
      <w:start w:val="1"/>
      <w:numFmt w:val="decimalFullWidth"/>
      <w:lvlText w:val="%1．"/>
      <w:lvlJc w:val="left"/>
      <w:pPr>
        <w:ind w:left="4393" w:hanging="39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num w:numId="1" w16cid:durableId="1847014293">
    <w:abstractNumId w:val="5"/>
  </w:num>
  <w:num w:numId="2" w16cid:durableId="1297100186">
    <w:abstractNumId w:val="6"/>
  </w:num>
  <w:num w:numId="3" w16cid:durableId="1205562651">
    <w:abstractNumId w:val="4"/>
  </w:num>
  <w:num w:numId="4" w16cid:durableId="746733442">
    <w:abstractNumId w:val="7"/>
  </w:num>
  <w:num w:numId="5" w16cid:durableId="1402602997">
    <w:abstractNumId w:val="0"/>
  </w:num>
  <w:num w:numId="6" w16cid:durableId="2143035659">
    <w:abstractNumId w:val="1"/>
  </w:num>
  <w:num w:numId="7" w16cid:durableId="1038627094">
    <w:abstractNumId w:val="2"/>
  </w:num>
  <w:num w:numId="8" w16cid:durableId="116794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22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CF"/>
    <w:rsid w:val="00000095"/>
    <w:rsid w:val="00007DD9"/>
    <w:rsid w:val="000111D8"/>
    <w:rsid w:val="00023095"/>
    <w:rsid w:val="00026947"/>
    <w:rsid w:val="00026DC3"/>
    <w:rsid w:val="00045DA0"/>
    <w:rsid w:val="000665BC"/>
    <w:rsid w:val="00071F2F"/>
    <w:rsid w:val="00074AC7"/>
    <w:rsid w:val="000857E0"/>
    <w:rsid w:val="000A11CE"/>
    <w:rsid w:val="000B1511"/>
    <w:rsid w:val="000B1E7D"/>
    <w:rsid w:val="000D7137"/>
    <w:rsid w:val="000E1574"/>
    <w:rsid w:val="00110FA1"/>
    <w:rsid w:val="00126AC3"/>
    <w:rsid w:val="0013648B"/>
    <w:rsid w:val="00136816"/>
    <w:rsid w:val="00143F74"/>
    <w:rsid w:val="001505C6"/>
    <w:rsid w:val="00151AEB"/>
    <w:rsid w:val="00164FC9"/>
    <w:rsid w:val="001748A7"/>
    <w:rsid w:val="00176E1F"/>
    <w:rsid w:val="00184A82"/>
    <w:rsid w:val="001868F3"/>
    <w:rsid w:val="00186F58"/>
    <w:rsid w:val="001960C8"/>
    <w:rsid w:val="001975B6"/>
    <w:rsid w:val="001A3BD2"/>
    <w:rsid w:val="001B0675"/>
    <w:rsid w:val="001C09B8"/>
    <w:rsid w:val="001C0E0B"/>
    <w:rsid w:val="001E5E82"/>
    <w:rsid w:val="001E7185"/>
    <w:rsid w:val="001F0238"/>
    <w:rsid w:val="0020064D"/>
    <w:rsid w:val="00213770"/>
    <w:rsid w:val="00220266"/>
    <w:rsid w:val="0022055E"/>
    <w:rsid w:val="00220B1C"/>
    <w:rsid w:val="00231D88"/>
    <w:rsid w:val="002362E8"/>
    <w:rsid w:val="0024027A"/>
    <w:rsid w:val="002413D1"/>
    <w:rsid w:val="0024360A"/>
    <w:rsid w:val="00244B2F"/>
    <w:rsid w:val="00253E72"/>
    <w:rsid w:val="00284C77"/>
    <w:rsid w:val="00297CF2"/>
    <w:rsid w:val="002B00B2"/>
    <w:rsid w:val="002B1A9F"/>
    <w:rsid w:val="002B582E"/>
    <w:rsid w:val="002C575C"/>
    <w:rsid w:val="002C7DBC"/>
    <w:rsid w:val="002D0106"/>
    <w:rsid w:val="002F3D2F"/>
    <w:rsid w:val="00301F7B"/>
    <w:rsid w:val="003048E4"/>
    <w:rsid w:val="00315F82"/>
    <w:rsid w:val="00321DC7"/>
    <w:rsid w:val="0032206F"/>
    <w:rsid w:val="00326B24"/>
    <w:rsid w:val="0032740D"/>
    <w:rsid w:val="0034658D"/>
    <w:rsid w:val="00360014"/>
    <w:rsid w:val="003630F7"/>
    <w:rsid w:val="003941B9"/>
    <w:rsid w:val="003A7A49"/>
    <w:rsid w:val="003B7120"/>
    <w:rsid w:val="003C77B0"/>
    <w:rsid w:val="003C79A6"/>
    <w:rsid w:val="003D1D6A"/>
    <w:rsid w:val="003D3FEF"/>
    <w:rsid w:val="003E5AFC"/>
    <w:rsid w:val="004010C8"/>
    <w:rsid w:val="004066B0"/>
    <w:rsid w:val="004101FB"/>
    <w:rsid w:val="00411E6E"/>
    <w:rsid w:val="00413636"/>
    <w:rsid w:val="00420273"/>
    <w:rsid w:val="00425DBC"/>
    <w:rsid w:val="00433AEA"/>
    <w:rsid w:val="0044123F"/>
    <w:rsid w:val="0044133F"/>
    <w:rsid w:val="00457097"/>
    <w:rsid w:val="00457A20"/>
    <w:rsid w:val="00474672"/>
    <w:rsid w:val="004746CF"/>
    <w:rsid w:val="004865A1"/>
    <w:rsid w:val="004973A2"/>
    <w:rsid w:val="00497AD0"/>
    <w:rsid w:val="004A78D1"/>
    <w:rsid w:val="004B27A2"/>
    <w:rsid w:val="004B27BD"/>
    <w:rsid w:val="004C26E5"/>
    <w:rsid w:val="004C4F7E"/>
    <w:rsid w:val="004D01C0"/>
    <w:rsid w:val="004E0AB2"/>
    <w:rsid w:val="00500287"/>
    <w:rsid w:val="00507A1B"/>
    <w:rsid w:val="0051657C"/>
    <w:rsid w:val="005173A1"/>
    <w:rsid w:val="005307E4"/>
    <w:rsid w:val="005378C4"/>
    <w:rsid w:val="0054245A"/>
    <w:rsid w:val="0057133B"/>
    <w:rsid w:val="00573649"/>
    <w:rsid w:val="00575863"/>
    <w:rsid w:val="00577097"/>
    <w:rsid w:val="005826E9"/>
    <w:rsid w:val="00591378"/>
    <w:rsid w:val="00594613"/>
    <w:rsid w:val="00595845"/>
    <w:rsid w:val="005C7FCC"/>
    <w:rsid w:val="005D1FA2"/>
    <w:rsid w:val="005E3D85"/>
    <w:rsid w:val="005F06C3"/>
    <w:rsid w:val="005F4944"/>
    <w:rsid w:val="00602B3A"/>
    <w:rsid w:val="00617EA0"/>
    <w:rsid w:val="00620898"/>
    <w:rsid w:val="00620FB2"/>
    <w:rsid w:val="00621FBC"/>
    <w:rsid w:val="00631B58"/>
    <w:rsid w:val="00645F78"/>
    <w:rsid w:val="00657E78"/>
    <w:rsid w:val="0067228E"/>
    <w:rsid w:val="00672894"/>
    <w:rsid w:val="00673CDF"/>
    <w:rsid w:val="00686CD8"/>
    <w:rsid w:val="00691407"/>
    <w:rsid w:val="00692F6C"/>
    <w:rsid w:val="006A142A"/>
    <w:rsid w:val="006A3383"/>
    <w:rsid w:val="006B3A1B"/>
    <w:rsid w:val="006C2ECE"/>
    <w:rsid w:val="006D454C"/>
    <w:rsid w:val="006E3DDD"/>
    <w:rsid w:val="006E4CC8"/>
    <w:rsid w:val="006F244B"/>
    <w:rsid w:val="00700CE2"/>
    <w:rsid w:val="007017CC"/>
    <w:rsid w:val="00705412"/>
    <w:rsid w:val="007112D5"/>
    <w:rsid w:val="007372ED"/>
    <w:rsid w:val="00740FBB"/>
    <w:rsid w:val="00742BA9"/>
    <w:rsid w:val="007451AD"/>
    <w:rsid w:val="00745D40"/>
    <w:rsid w:val="00770536"/>
    <w:rsid w:val="00781601"/>
    <w:rsid w:val="00782EAF"/>
    <w:rsid w:val="00795C5B"/>
    <w:rsid w:val="007D2693"/>
    <w:rsid w:val="007D7349"/>
    <w:rsid w:val="007F03A7"/>
    <w:rsid w:val="00806CB9"/>
    <w:rsid w:val="00815983"/>
    <w:rsid w:val="00815F10"/>
    <w:rsid w:val="0082392D"/>
    <w:rsid w:val="00826BA1"/>
    <w:rsid w:val="008333E0"/>
    <w:rsid w:val="00834DC1"/>
    <w:rsid w:val="0085207C"/>
    <w:rsid w:val="00854EFA"/>
    <w:rsid w:val="0086073B"/>
    <w:rsid w:val="00871568"/>
    <w:rsid w:val="008A7967"/>
    <w:rsid w:val="008B2E02"/>
    <w:rsid w:val="008C0CB6"/>
    <w:rsid w:val="008C43A2"/>
    <w:rsid w:val="008F2673"/>
    <w:rsid w:val="00911225"/>
    <w:rsid w:val="009159BB"/>
    <w:rsid w:val="00934684"/>
    <w:rsid w:val="009348B1"/>
    <w:rsid w:val="00944AD5"/>
    <w:rsid w:val="009502F0"/>
    <w:rsid w:val="009515E1"/>
    <w:rsid w:val="00961412"/>
    <w:rsid w:val="0097634D"/>
    <w:rsid w:val="00986B8C"/>
    <w:rsid w:val="00990B47"/>
    <w:rsid w:val="0099729B"/>
    <w:rsid w:val="009B62B8"/>
    <w:rsid w:val="009C0C0B"/>
    <w:rsid w:val="009C5F62"/>
    <w:rsid w:val="009E4FA2"/>
    <w:rsid w:val="009E794C"/>
    <w:rsid w:val="009F5C32"/>
    <w:rsid w:val="00A021A8"/>
    <w:rsid w:val="00A34C4B"/>
    <w:rsid w:val="00A35037"/>
    <w:rsid w:val="00A363E7"/>
    <w:rsid w:val="00A37A3F"/>
    <w:rsid w:val="00A4086A"/>
    <w:rsid w:val="00A41CA9"/>
    <w:rsid w:val="00A8746B"/>
    <w:rsid w:val="00AB30CD"/>
    <w:rsid w:val="00AD05C3"/>
    <w:rsid w:val="00AD2845"/>
    <w:rsid w:val="00AD56A3"/>
    <w:rsid w:val="00AE03A1"/>
    <w:rsid w:val="00AE1800"/>
    <w:rsid w:val="00AF44D1"/>
    <w:rsid w:val="00AF45BA"/>
    <w:rsid w:val="00B16306"/>
    <w:rsid w:val="00B17A70"/>
    <w:rsid w:val="00B24DAE"/>
    <w:rsid w:val="00B46620"/>
    <w:rsid w:val="00B472C8"/>
    <w:rsid w:val="00B47315"/>
    <w:rsid w:val="00B51CAF"/>
    <w:rsid w:val="00B55EF9"/>
    <w:rsid w:val="00B64ECF"/>
    <w:rsid w:val="00B7738B"/>
    <w:rsid w:val="00B87194"/>
    <w:rsid w:val="00B92ACD"/>
    <w:rsid w:val="00BA1356"/>
    <w:rsid w:val="00BB2619"/>
    <w:rsid w:val="00BD1078"/>
    <w:rsid w:val="00BD3A0E"/>
    <w:rsid w:val="00BD762F"/>
    <w:rsid w:val="00BE4DB5"/>
    <w:rsid w:val="00C202D8"/>
    <w:rsid w:val="00C22DBC"/>
    <w:rsid w:val="00C60A95"/>
    <w:rsid w:val="00C735E7"/>
    <w:rsid w:val="00C84BEE"/>
    <w:rsid w:val="00C8617D"/>
    <w:rsid w:val="00C936D9"/>
    <w:rsid w:val="00C96242"/>
    <w:rsid w:val="00CB097A"/>
    <w:rsid w:val="00CB1515"/>
    <w:rsid w:val="00CB7A82"/>
    <w:rsid w:val="00CD4732"/>
    <w:rsid w:val="00CE6806"/>
    <w:rsid w:val="00D03539"/>
    <w:rsid w:val="00D070FA"/>
    <w:rsid w:val="00D10037"/>
    <w:rsid w:val="00D13F82"/>
    <w:rsid w:val="00D61EF4"/>
    <w:rsid w:val="00D63721"/>
    <w:rsid w:val="00D66743"/>
    <w:rsid w:val="00D83855"/>
    <w:rsid w:val="00D849DB"/>
    <w:rsid w:val="00D9596A"/>
    <w:rsid w:val="00DA0CFB"/>
    <w:rsid w:val="00DA0FB0"/>
    <w:rsid w:val="00DB64C6"/>
    <w:rsid w:val="00DC3A55"/>
    <w:rsid w:val="00DC5258"/>
    <w:rsid w:val="00DD32C7"/>
    <w:rsid w:val="00DE0120"/>
    <w:rsid w:val="00DE4A2B"/>
    <w:rsid w:val="00DE5A49"/>
    <w:rsid w:val="00DF0EB1"/>
    <w:rsid w:val="00DF10B9"/>
    <w:rsid w:val="00E0321A"/>
    <w:rsid w:val="00E04EC5"/>
    <w:rsid w:val="00E21346"/>
    <w:rsid w:val="00E21EF0"/>
    <w:rsid w:val="00E334FE"/>
    <w:rsid w:val="00E52487"/>
    <w:rsid w:val="00E54D8E"/>
    <w:rsid w:val="00E75C53"/>
    <w:rsid w:val="00E81A94"/>
    <w:rsid w:val="00E9181A"/>
    <w:rsid w:val="00EA635E"/>
    <w:rsid w:val="00EB6033"/>
    <w:rsid w:val="00EB7970"/>
    <w:rsid w:val="00EC1470"/>
    <w:rsid w:val="00ED3746"/>
    <w:rsid w:val="00ED751C"/>
    <w:rsid w:val="00EF2D67"/>
    <w:rsid w:val="00F04230"/>
    <w:rsid w:val="00F10DAE"/>
    <w:rsid w:val="00F17EA5"/>
    <w:rsid w:val="00F3372B"/>
    <w:rsid w:val="00F44178"/>
    <w:rsid w:val="00F461EB"/>
    <w:rsid w:val="00F533AF"/>
    <w:rsid w:val="00F55CC3"/>
    <w:rsid w:val="00F70581"/>
    <w:rsid w:val="00F80C94"/>
    <w:rsid w:val="00F82E5C"/>
    <w:rsid w:val="00FA4F20"/>
    <w:rsid w:val="00FB0DC6"/>
    <w:rsid w:val="00FB4415"/>
    <w:rsid w:val="00FC0EC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F68A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5">
    <w:name w:val="タイトル"/>
    <w:basedOn w:val="a"/>
    <w:pPr>
      <w:spacing w:line="440" w:lineRule="exact"/>
      <w:jc w:val="center"/>
    </w:pPr>
    <w:rPr>
      <w:sz w:val="34"/>
    </w:rPr>
  </w:style>
  <w:style w:type="paragraph" w:customStyle="1" w:styleId="a6">
    <w:name w:val="論文タイトル（欧文）"/>
    <w:basedOn w:val="a"/>
    <w:pPr>
      <w:spacing w:before="400" w:line="400" w:lineRule="exact"/>
      <w:jc w:val="center"/>
    </w:pPr>
    <w:rPr>
      <w:sz w:val="30"/>
    </w:rPr>
  </w:style>
  <w:style w:type="paragraph" w:customStyle="1" w:styleId="a7">
    <w:name w:val="著者名"/>
    <w:basedOn w:val="a8"/>
    <w:pPr>
      <w:spacing w:before="320"/>
      <w:jc w:val="left"/>
    </w:pPr>
    <w:rPr>
      <w:rFonts w:ascii="Century" w:hAnsi="Century"/>
    </w:rPr>
  </w:style>
  <w:style w:type="paragraph" w:styleId="a8">
    <w:name w:val="Plain Text"/>
    <w:basedOn w:val="a"/>
    <w:semiHidden/>
    <w:rPr>
      <w:rFonts w:ascii="ＭＳ 明朝" w:hAnsi="Courier New" w:cs="Courier New"/>
      <w:szCs w:val="21"/>
    </w:rPr>
  </w:style>
  <w:style w:type="paragraph" w:customStyle="1" w:styleId="a9">
    <w:name w:val="著者名（欧文）"/>
    <w:basedOn w:val="a7"/>
    <w:pPr>
      <w:spacing w:before="0" w:line="260" w:lineRule="exact"/>
    </w:pPr>
    <w:rPr>
      <w:sz w:val="20"/>
    </w:rPr>
  </w:style>
  <w:style w:type="paragraph" w:customStyle="1" w:styleId="aa">
    <w:name w:val="要旨"/>
    <w:basedOn w:val="a8"/>
    <w:pPr>
      <w:spacing w:beforeLines="100" w:before="100"/>
      <w:ind w:firstLineChars="100" w:firstLine="100"/>
    </w:pPr>
    <w:rPr>
      <w:rFonts w:ascii="Century" w:hAnsi="Century"/>
      <w:sz w:val="20"/>
    </w:rPr>
  </w:style>
  <w:style w:type="paragraph" w:customStyle="1" w:styleId="ab">
    <w:name w:val="キーワード"/>
    <w:basedOn w:val="aa"/>
    <w:pPr>
      <w:spacing w:beforeLines="0" w:before="0"/>
      <w:ind w:left="600" w:hangingChars="600" w:hanging="600"/>
    </w:pPr>
  </w:style>
  <w:style w:type="paragraph" w:customStyle="1" w:styleId="ac">
    <w:name w:val="章"/>
    <w:basedOn w:val="a8"/>
    <w:pPr>
      <w:spacing w:beforeLines="100" w:before="100" w:afterLines="100" w:after="100" w:line="300" w:lineRule="exact"/>
      <w:ind w:left="300" w:hanging="300"/>
      <w:jc w:val="center"/>
    </w:pPr>
    <w:rPr>
      <w:rFonts w:ascii="Arial" w:eastAsia="ＭＳ ゴシック" w:hAnsi="Arial"/>
      <w:sz w:val="24"/>
    </w:rPr>
  </w:style>
  <w:style w:type="paragraph" w:customStyle="1" w:styleId="ad">
    <w:name w:val="文章"/>
    <w:basedOn w:val="a8"/>
    <w:pPr>
      <w:ind w:firstLineChars="100" w:firstLine="100"/>
    </w:pPr>
    <w:rPr>
      <w:rFonts w:ascii="Century" w:hAnsi="Century"/>
      <w:sz w:val="20"/>
    </w:rPr>
  </w:style>
  <w:style w:type="paragraph" w:customStyle="1" w:styleId="ae">
    <w:name w:val="節"/>
    <w:basedOn w:val="a8"/>
    <w:pPr>
      <w:spacing w:beforeLines="100" w:before="100"/>
      <w:ind w:left="250" w:hangingChars="250" w:hanging="250"/>
    </w:pPr>
    <w:rPr>
      <w:rFonts w:ascii="Arial" w:eastAsia="ＭＳ ゴシック" w:hAnsi="Arial"/>
      <w:sz w:val="20"/>
    </w:rPr>
  </w:style>
  <w:style w:type="paragraph" w:customStyle="1" w:styleId="af">
    <w:name w:val="項"/>
    <w:basedOn w:val="a8"/>
    <w:pPr>
      <w:spacing w:beforeLines="100" w:before="100"/>
      <w:ind w:left="300" w:hangingChars="300" w:hanging="300"/>
    </w:pPr>
    <w:rPr>
      <w:rFonts w:ascii="Arial" w:eastAsia="ＭＳ ゴシック" w:hAnsi="Arial"/>
      <w:sz w:val="20"/>
    </w:rPr>
  </w:style>
  <w:style w:type="paragraph" w:customStyle="1" w:styleId="af0">
    <w:name w:val="脚注"/>
    <w:basedOn w:val="a"/>
    <w:pPr>
      <w:spacing w:line="260" w:lineRule="exact"/>
      <w:ind w:left="300" w:hangingChars="300" w:hanging="300"/>
      <w:jc w:val="left"/>
    </w:pPr>
    <w:rPr>
      <w:sz w:val="18"/>
    </w:rPr>
  </w:style>
  <w:style w:type="paragraph" w:styleId="af1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semiHidden/>
    <w:rPr>
      <w:sz w:val="18"/>
    </w:rPr>
  </w:style>
  <w:style w:type="paragraph" w:customStyle="1" w:styleId="af3">
    <w:name w:val="ヘッダ"/>
    <w:basedOn w:val="a3"/>
    <w:pPr>
      <w:tabs>
        <w:tab w:val="clear" w:pos="4252"/>
        <w:tab w:val="clear" w:pos="8504"/>
        <w:tab w:val="center" w:pos="5093"/>
      </w:tabs>
    </w:pPr>
    <w:rPr>
      <w:sz w:val="16"/>
    </w:rPr>
  </w:style>
  <w:style w:type="paragraph" w:styleId="af4">
    <w:name w:val="footnote text"/>
    <w:basedOn w:val="a"/>
    <w:semiHidden/>
    <w:pPr>
      <w:snapToGrid w:val="0"/>
      <w:jc w:val="left"/>
    </w:pPr>
  </w:style>
  <w:style w:type="character" w:styleId="af5">
    <w:name w:val="footnote reference"/>
    <w:semiHidden/>
    <w:rPr>
      <w:vertAlign w:val="superscript"/>
    </w:rPr>
  </w:style>
  <w:style w:type="paragraph" w:styleId="af6">
    <w:name w:val="Date"/>
    <w:basedOn w:val="a"/>
    <w:next w:val="a"/>
    <w:semiHidden/>
    <w:rPr>
      <w:rFonts w:ascii="Arial" w:eastAsia="ＭＳ ゴシック" w:hAnsi="Arial" w:cs="Courier New"/>
      <w:sz w:val="20"/>
      <w:szCs w:val="21"/>
    </w:rPr>
  </w:style>
  <w:style w:type="paragraph" w:customStyle="1" w:styleId="1P">
    <w:name w:val="ヘッダ（1P)"/>
    <w:basedOn w:val="af3"/>
    <w:pPr>
      <w:tabs>
        <w:tab w:val="clear" w:pos="5093"/>
      </w:tabs>
      <w:ind w:leftChars="-300" w:left="-300"/>
    </w:pPr>
  </w:style>
  <w:style w:type="paragraph" w:customStyle="1" w:styleId="1">
    <w:name w:val="スタイル1"/>
    <w:basedOn w:val="ad"/>
    <w:pPr>
      <w:ind w:firstLineChars="0" w:firstLine="0"/>
    </w:pPr>
  </w:style>
  <w:style w:type="paragraph" w:customStyle="1" w:styleId="af7">
    <w:name w:val="参考文献"/>
    <w:basedOn w:val="ad"/>
    <w:pPr>
      <w:tabs>
        <w:tab w:val="left" w:pos="454"/>
      </w:tabs>
      <w:ind w:left="454" w:firstLineChars="0" w:hanging="454"/>
    </w:pPr>
  </w:style>
  <w:style w:type="paragraph" w:customStyle="1" w:styleId="Abstract">
    <w:name w:val="「Abstract」"/>
    <w:basedOn w:val="ac"/>
    <w:pPr>
      <w:spacing w:beforeLines="200" w:before="200"/>
      <w:ind w:left="301" w:hanging="301"/>
    </w:pPr>
    <w:rPr>
      <w:rFonts w:ascii="Century" w:eastAsia="ＭＳ 明朝" w:hAnsi="Century"/>
    </w:rPr>
  </w:style>
  <w:style w:type="paragraph" w:customStyle="1" w:styleId="Keywords">
    <w:name w:val="Key words"/>
    <w:basedOn w:val="ad"/>
    <w:pPr>
      <w:tabs>
        <w:tab w:val="left" w:pos="1247"/>
      </w:tabs>
      <w:ind w:leftChars="100" w:left="1347" w:firstLineChars="0" w:hanging="1247"/>
    </w:pPr>
  </w:style>
  <w:style w:type="character" w:styleId="af8">
    <w:name w:val="Hyperlink"/>
    <w:semiHidden/>
    <w:rsid w:val="00944AD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47315"/>
    <w:pPr>
      <w:ind w:leftChars="400" w:left="840"/>
    </w:pPr>
    <w:rPr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1A3BD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1A3BD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">
    <w:name w:val="スタイル2"/>
    <w:basedOn w:val="a"/>
    <w:link w:val="20"/>
    <w:qFormat/>
    <w:rsid w:val="000111D8"/>
    <w:pPr>
      <w:spacing w:line="300" w:lineRule="exact"/>
    </w:pPr>
    <w:rPr>
      <w:rFonts w:ascii="ＭＳ ゴシック" w:eastAsia="ＭＳ ゴシック" w:hAnsi="ＭＳ ゴシック"/>
      <w:sz w:val="18"/>
    </w:rPr>
  </w:style>
  <w:style w:type="table" w:styleId="afc">
    <w:name w:val="Table Grid"/>
    <w:basedOn w:val="a1"/>
    <w:uiPriority w:val="59"/>
    <w:rsid w:val="004C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スタイル2 (文字)"/>
    <w:link w:val="2"/>
    <w:rsid w:val="000111D8"/>
    <w:rPr>
      <w:rFonts w:ascii="ＭＳ ゴシック" w:eastAsia="ＭＳ ゴシック" w:hAnsi="ＭＳ ゴシック"/>
      <w:kern w:val="2"/>
      <w:sz w:val="18"/>
      <w:szCs w:val="24"/>
    </w:rPr>
  </w:style>
  <w:style w:type="character" w:customStyle="1" w:styleId="a4">
    <w:name w:val="ヘッダー (文字)"/>
    <w:basedOn w:val="a0"/>
    <w:link w:val="a3"/>
    <w:uiPriority w:val="99"/>
    <w:rsid w:val="00007D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544AB496D6934DA9971502DDCE22E9" ma:contentTypeVersion="8" ma:contentTypeDescription="新しいドキュメントを作成します。" ma:contentTypeScope="" ma:versionID="25cd77958e7a158ed39956fd4c821500">
  <xsd:schema xmlns:xsd="http://www.w3.org/2001/XMLSchema" xmlns:xs="http://www.w3.org/2001/XMLSchema" xmlns:p="http://schemas.microsoft.com/office/2006/metadata/properties" xmlns:ns3="190d0893-822c-4526-81d0-c3fbf1df6f89" targetNamespace="http://schemas.microsoft.com/office/2006/metadata/properties" ma:root="true" ma:fieldsID="5e395e92cfcd91d8f9e97fb0b33fbc10" ns3:_="">
    <xsd:import namespace="190d0893-822c-4526-81d0-c3fbf1df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0893-822c-4526-81d0-c3fbf1df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AC3C6-B1E6-47F0-B6B8-1CDD5C2C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d0893-822c-4526-81d0-c3fbf1df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9F2A9-BA4A-4F67-BE8D-E92B74DFC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7B7C-9960-4E75-8A7A-725027C2B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74192-1818-452D-92F8-4497F7881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Links>
    <vt:vector size="12" baseType="variant">
      <vt:variant>
        <vt:i4>5373957</vt:i4>
      </vt:variant>
      <vt:variant>
        <vt:i4>5</vt:i4>
      </vt:variant>
      <vt:variant>
        <vt:i4>0</vt:i4>
      </vt:variant>
      <vt:variant>
        <vt:i4>5</vt:i4>
      </vt:variant>
      <vt:variant>
        <vt:lpwstr>http://tecnokit.biz/</vt:lpwstr>
      </vt:variant>
      <vt:variant>
        <vt:lpwstr/>
      </vt:variant>
      <vt:variant>
        <vt:i4>3145739</vt:i4>
      </vt:variant>
      <vt:variant>
        <vt:i4>2</vt:i4>
      </vt:variant>
      <vt:variant>
        <vt:i4>0</vt:i4>
      </vt:variant>
      <vt:variant>
        <vt:i4>5</vt:i4>
      </vt:variant>
      <vt:variant>
        <vt:lpwstr>mailto:toukou@js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5T06:44:00Z</dcterms:created>
  <dcterms:modified xsi:type="dcterms:W3CDTF">2023-07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4AB496D6934DA9971502DDCE22E9</vt:lpwstr>
  </property>
</Properties>
</file>